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58" w:rsidRPr="0036043A" w:rsidRDefault="0036043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43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Pr="0036043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классы и объекты?</w:t>
      </w:r>
    </w:p>
    <w:p w:rsidR="0036043A" w:rsidRPr="0036043A" w:rsidRDefault="0036043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ы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торые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ются «шаблонами»,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определяющими наборы свойств, методов и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событий, по которым создаются объекты.</w:t>
      </w:r>
    </w:p>
    <w:p w:rsidR="0036043A" w:rsidRPr="0036043A" w:rsidRDefault="0036043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 </w:t>
      </w:r>
      <w:r w:rsidRPr="0036043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группированные вместе данные и методы для того, чтобы эти данные обрабатывать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6043A" w:rsidRPr="0036043A" w:rsidRDefault="0036043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D7D7D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43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Pr="0036043A">
        <w:rPr>
          <w:rFonts w:ascii="Helvetica" w:hAnsi="Helvetica"/>
          <w:b/>
          <w:i/>
          <w:color w:val="333333"/>
          <w:sz w:val="21"/>
          <w:szCs w:val="21"/>
          <w:shd w:val="clear" w:color="auto" w:fill="D7D7D7"/>
        </w:rPr>
        <w:t xml:space="preserve"> </w:t>
      </w:r>
      <w:r w:rsidRPr="0036043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инкапсуляция?</w:t>
      </w:r>
    </w:p>
    <w:p w:rsidR="0036043A" w:rsidRDefault="0036043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капсуляция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это механизм, который объединяет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анные и код, манипулирующий 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ми данными, а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также защищает и то, и другое от внешнего</w:t>
      </w:r>
      <w:r w:rsidRPr="003604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мешательства или неправильного использования.</w:t>
      </w:r>
    </w:p>
    <w:p w:rsidR="0036043A" w:rsidRDefault="0036043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43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Pr="0036043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ие модификаторы доступа существуют и зачем они нужны?</w:t>
      </w:r>
    </w:p>
    <w:p w:rsidR="0036043A" w:rsidRPr="0036043A" w:rsidRDefault="00CB0700" w:rsidP="003604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spellStart"/>
      <w:r w:rsidR="0036043A" w:rsidRPr="003604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 w:rsidR="0036043A" w:rsidRPr="003604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ь </w:t>
      </w:r>
      <w:r w:rsidRPr="00EF4C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ыре</w:t>
      </w:r>
      <w:r w:rsidRPr="00840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ификатора доступа</w:t>
      </w:r>
      <w:r w:rsidRPr="00CB070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6043A" w:rsidRPr="0036043A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6043A"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;</w:t>
      </w:r>
    </w:p>
    <w:p w:rsidR="0036043A" w:rsidRPr="0036043A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6043A"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;</w:t>
      </w:r>
    </w:p>
    <w:p w:rsidR="00CB0700" w:rsidRPr="00EF4C39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6043A"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 (package visible);</w:t>
      </w:r>
    </w:p>
    <w:p w:rsidR="00CB0700" w:rsidRPr="00EF4C39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36043A"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spellEnd"/>
      <w:r w:rsidR="0036043A" w:rsidRPr="00EF4C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B0700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0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дификаторы доступа существуют для того, чтобы сделать код надежнее и </w:t>
      </w:r>
      <w:r w:rsidRPr="00CB0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щищён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й</w:t>
      </w:r>
      <w:r w:rsidRPr="00CB0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B0700" w:rsidRPr="008409AA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к получить доступ к </w:t>
      </w:r>
      <w:proofErr w:type="spellStart"/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</w:t>
      </w:r>
      <w:proofErr w:type="spellEnd"/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лю объекта?</w:t>
      </w:r>
    </w:p>
    <w:p w:rsidR="00CB0700" w:rsidRDefault="00CB0700" w:rsidP="00CB0700">
      <w:pPr>
        <w:shd w:val="clear" w:color="auto" w:fill="FFFFFF"/>
        <w:spacing w:before="100" w:beforeAutospacing="1" w:after="72" w:line="240" w:lineRule="auto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как </w:t>
      </w:r>
    </w:p>
    <w:p w:rsidR="00CB0700" w:rsidRPr="008409AA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</w:t>
      </w: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наследование и зачем оно нужно?</w:t>
      </w:r>
    </w:p>
    <w:p w:rsidR="00CB0700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ледование</w:t>
      </w:r>
      <w:r w:rsidRPr="00F700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B0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это процесс перенимания классом свойств (методов и полей) другого клас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Суперкласс делится на подклассы).</w:t>
      </w:r>
    </w:p>
    <w:p w:rsidR="00CB0700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ужно для того чтобы сохранялись свойства каждого класса. </w:t>
      </w:r>
    </w:p>
    <w:p w:rsidR="00CB0700" w:rsidRPr="008409AA" w:rsidRDefault="008409AA" w:rsidP="00CB0700">
      <w:pPr>
        <w:spacing w:before="100" w:beforeAutospacing="1" w:after="72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</w:t>
      </w:r>
      <w:r w:rsidR="00CB0700"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полиморфизм?</w:t>
      </w:r>
    </w:p>
    <w:p w:rsidR="00CB0700" w:rsidRDefault="00CB0700" w:rsidP="00CB0700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иморфизм</w:t>
      </w:r>
      <w:r w:rsidRPr="00F70091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йство, которое позволяет одно и то же имя использовать для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решения двух или более схожих, но технически разных задач.</w:t>
      </w:r>
    </w:p>
    <w:p w:rsidR="008409AA" w:rsidRDefault="008409AA" w:rsidP="00CB0700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9AA" w:rsidRDefault="008409AA" w:rsidP="00CB0700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091" w:rsidRDefault="00F70091" w:rsidP="008409AA">
      <w:pPr>
        <w:spacing w:before="100" w:beforeAutospacing="1" w:after="72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)</w:t>
      </w: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конструкторы, зачем они нужны, как взаимодействуют конструкторы родителей и наследников?</w:t>
      </w:r>
    </w:p>
    <w:p w:rsidR="00EF4C39" w:rsidRDefault="00EF4C39" w:rsidP="008409AA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рукторы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EF4C3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представляют собой специальный блок кода, похожий на метод, предназначенный для инициализации полей объекта при его создании. Он вызывается всегда, когда создается новый экземпляр класса. </w:t>
      </w:r>
    </w:p>
    <w:p w:rsidR="00EF4C39" w:rsidRDefault="00EF4C39" w:rsidP="008409AA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ществуют три базовых типа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рукторов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EF4C39" w:rsidRDefault="00EF4C39" w:rsidP="008409AA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руктор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олчанию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F4C39" w:rsidRDefault="00EF4C39" w:rsidP="008409AA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руктор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без аргументов (</w:t>
      </w:r>
      <w:proofErr w:type="spellStart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-args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EF4C39" w:rsidRDefault="00EF4C39" w:rsidP="008409AA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Параметризованный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руктор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proofErr w:type="spellStart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ized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EF4C39" w:rsidRPr="00EF4C39" w:rsidRDefault="00EF4C39" w:rsidP="008409AA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лассе-</w:t>
      </w: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леднике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зывается один конструктор родителя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бо конструктор родителя вызывается явно в начале конструктора наследника с помощью конструкции </w:t>
      </w:r>
      <w:proofErr w:type="spellStart"/>
      <w:r w:rsidRPr="00EF4C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либо вызывается неявно при подстановке </w:t>
      </w:r>
      <w:proofErr w:type="spellStart"/>
      <w:proofErr w:type="gramStart"/>
      <w:r w:rsidRPr="00EF4C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EF4C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F4C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в начало конструктора компилятором. При этом если у родителя нет конструктора без аргументов, то код приведёт к ошибке компиляции.</w:t>
      </w:r>
    </w:p>
    <w:p w:rsidR="008409AA" w:rsidRPr="008409AA" w:rsidRDefault="008409AA" w:rsidP="008409AA">
      <w:pPr>
        <w:spacing w:before="100" w:beforeAutospacing="1" w:after="72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) </w:t>
      </w:r>
      <w:r w:rsidRPr="00840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абстрактные классы и методы?</w:t>
      </w:r>
    </w:p>
    <w:p w:rsidR="008409AA" w:rsidRPr="008409AA" w:rsidRDefault="008409AA" w:rsidP="00CB0700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страктный</w:t>
      </w:r>
      <w:r w:rsidRPr="00F700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овый </w:t>
      </w:r>
      <w:r w:rsidRPr="008409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й не предполагает создания экземпляров.</w:t>
      </w:r>
    </w:p>
    <w:p w:rsidR="008409AA" w:rsidRDefault="008409AA" w:rsidP="00CB0700">
      <w:pPr>
        <w:spacing w:before="100" w:beforeAutospacing="1" w:after="72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ст</w:t>
      </w: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ный м</w:t>
      </w: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700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д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 </w:t>
      </w:r>
      <w:hyperlink r:id="rId6" w:tooltip="Объектно-ориентированное программирование" w:history="1">
        <w:r w:rsidRPr="008409A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ъектно-ориентированном программировании</w:t>
        </w:r>
      </w:hyperlink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етод </w:t>
      </w:r>
      <w:hyperlink r:id="rId7" w:tooltip="Класс (программирование)" w:history="1">
        <w:r w:rsidRPr="008409A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ласса</w:t>
        </w:r>
      </w:hyperlink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ализация для которого отсутствует. Класс, содержащий абстрактные методы, также принято называть </w:t>
      </w:r>
      <w:hyperlink r:id="rId8" w:tooltip="Абстрактный класс" w:history="1">
        <w:r w:rsidRPr="008409A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бстрактным</w:t>
        </w:r>
      </w:hyperlink>
      <w:r w:rsidRPr="0084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. </w:t>
      </w:r>
    </w:p>
    <w:p w:rsidR="008409AA" w:rsidRPr="008409AA" w:rsidRDefault="008409AA" w:rsidP="008409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начение абстрактных метода</w:t>
      </w:r>
    </w:p>
    <w:p w:rsidR="008409AA" w:rsidRPr="008409AA" w:rsidRDefault="008409AA" w:rsidP="008409A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абстракции, которая в более конкретизированном виде не может быть </w:t>
      </w:r>
      <w:hyperlink r:id="rId9" w:tooltip="Объявление (информатика)" w:history="1">
        <w:r w:rsidRPr="008409A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еализована</w:t>
        </w:r>
      </w:hyperlink>
      <w:r w:rsidRPr="0084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70091" w:rsidRDefault="008409AA" w:rsidP="00F7009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ьное удовлетворение требований о наличии статических методов при обращении к ним для прохождения проверки компилятора статической типизации, когда реализация их будет определена </w:t>
      </w:r>
      <w:hyperlink r:id="rId10" w:tooltip="Динамическая типизация" w:history="1">
        <w:r w:rsidRPr="008409A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инамически</w:t>
        </w:r>
      </w:hyperlink>
      <w:r w:rsidRPr="0084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</w:t>
      </w:r>
    </w:p>
    <w:p w:rsidR="00F70091" w:rsidRDefault="00F70091" w:rsidP="00F70091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  <w:r w:rsidRPr="00F700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00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статические поля и методы?</w:t>
      </w:r>
    </w:p>
    <w:p w:rsidR="00F70091" w:rsidRDefault="00F70091" w:rsidP="00F70091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Style w:val="a3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ическое поле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член статического класса, либо поле, объявленное программистом с помощью ключевого с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а </w:t>
      </w:r>
      <w:proofErr w:type="spellStart"/>
      <w:r w:rsidRPr="00F700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Основное назначение-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ранить данные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700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ако </w:t>
      </w:r>
      <w:r w:rsidRPr="00F70091">
        <w:rPr>
          <w:rStyle w:val="a3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 к статическому полю производится через имя класса</w:t>
      </w:r>
      <w:r w:rsidRPr="00F700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не объекта. Это главное отличие статического поля от нестатического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70091" w:rsidRDefault="00F70091" w:rsidP="00F7009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ический метод</w:t>
      </w:r>
      <w:r w:rsidRPr="00F700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proofErr w:type="spellStart"/>
      <w:r w:rsidRPr="00F700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F700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класса</w:t>
      </w:r>
      <w:r w:rsidRPr="00F700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700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тод, не имеющий доступа к состоянию объекта, то есть к переменной </w:t>
      </w:r>
      <w:proofErr w:type="spellStart"/>
      <w:r w:rsidRPr="00F700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spellEnd"/>
      <w:r w:rsidRPr="00F700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70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объявления статического метода используется ключевое слово </w:t>
      </w:r>
      <w:proofErr w:type="spellStart"/>
      <w:r w:rsidRPr="00F700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ычные методы привязаны к объектам класса и могут обращаться к обычным-переменным класса. Статические же методы привязаны к статическому объекту 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ласса и могут обращаться только к статическим переменным и другим статическим методам класса.</w:t>
      </w:r>
    </w:p>
    <w:p w:rsidR="00F70091" w:rsidRPr="00EF4C39" w:rsidRDefault="00F70091" w:rsidP="00F70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</w:t>
      </w: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4C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какого класса наследуются все классы?</w:t>
      </w:r>
    </w:p>
    <w:p w:rsidR="00F70091" w:rsidRPr="00F70091" w:rsidRDefault="00F70091" w:rsidP="00F70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тель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00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 суперклассом.</w:t>
      </w:r>
    </w:p>
    <w:p w:rsidR="009D3439" w:rsidRDefault="009D34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) </w:t>
      </w:r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 такое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</w:t>
      </w:r>
      <w:proofErr w:type="spellEnd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ceof</w:t>
      </w:r>
      <w:proofErr w:type="spellEnd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D3439" w:rsidRDefault="009D34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лючевое слово </w:t>
      </w:r>
      <w:proofErr w:type="spellStart"/>
      <w:r w:rsidRPr="009D343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instanceof</w:t>
      </w:r>
      <w:proofErr w:type="spellEnd"/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 в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Java</w:t>
      </w:r>
      <w:proofErr w:type="spellEnd"/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спользуется только </w:t>
      </w:r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ля ссылочного переменного объекта</w:t>
      </w:r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9D3439" w:rsidRPr="009D3439" w:rsidRDefault="009D34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ля проверки принадлежности объекта определённому типу используется оператор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instanceof</w:t>
      </w:r>
      <w:proofErr w:type="spellEnd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,</w:t>
      </w:r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аналогом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dynamic_</w:t>
      </w:r>
      <w:r w:rsidRPr="009D343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cast</w:t>
      </w:r>
      <w:proofErr w:type="spellEnd"/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 из C++ является оператор приведения типа, который в случае несоответствия типов выбрасывает исключение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ClassCastException</w:t>
      </w:r>
      <w:proofErr w:type="spellEnd"/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9D3439" w:rsidRPr="009D3439" w:rsidRDefault="009D34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) </w:t>
      </w:r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де и как хранятс</w:t>
      </w:r>
      <w:bookmarkStart w:id="0" w:name="_GoBack"/>
      <w:bookmarkEnd w:id="0"/>
      <w:r w:rsidRPr="009D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объекты в памяти?</w:t>
      </w:r>
    </w:p>
    <w:p w:rsidR="009D3439" w:rsidRPr="009D3439" w:rsidRDefault="009D34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митивы и ссылки на объекты хранятся в </w:t>
      </w:r>
      <w:proofErr w:type="spellStart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эке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объекты в куче. Предположим есть объект 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класса 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у которого имеются поля 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 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 вершину </w:t>
      </w:r>
      <w:proofErr w:type="spellStart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эка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ожиться ссылка на 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ам объект </w:t>
      </w:r>
      <w:proofErr w:type="spellStart"/>
      <w:r w:rsidRPr="009D3439">
        <w:rPr>
          <w:rStyle w:val="HTML"/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хранится в куче.</w:t>
      </w:r>
      <w:r w:rsidRPr="009D343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F4C39" w:rsidRPr="009D3439" w:rsidRDefault="00EF4C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)</w:t>
      </w:r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ть ли в </w:t>
      </w:r>
      <w:proofErr w:type="spellStart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ножественное наследование?</w:t>
      </w:r>
    </w:p>
    <w:p w:rsidR="00EF4C39" w:rsidRPr="009D3439" w:rsidRDefault="00EF4C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343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 w:rsidRPr="009D34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оддерживает </w:t>
      </w:r>
      <w:r w:rsidRPr="009D34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жественное</w:t>
      </w:r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D34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ледование</w:t>
      </w:r>
      <w:r w:rsidRPr="009D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Это означает, что класс не может расширять более одного класса.</w:t>
      </w:r>
    </w:p>
    <w:p w:rsidR="00EF4C39" w:rsidRPr="00EF4C39" w:rsidRDefault="00EF4C39" w:rsidP="00EF4C39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)</w:t>
      </w:r>
      <w:r w:rsidRPr="00EF4C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интерфейсы?</w:t>
      </w:r>
    </w:p>
    <w:p w:rsidR="00EF4C39" w:rsidRPr="008409AA" w:rsidRDefault="00EF4C39" w:rsidP="00F70091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C3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</w:t>
      </w:r>
      <w:r w:rsidRPr="00EF4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ссылочный тип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EF4C3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Он схож с классом. Это совокупность абстрактных методов. Класс реализует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аким образом наследуя абстрактные методы </w:t>
      </w:r>
      <w:r w:rsidRPr="00EF4C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а</w:t>
      </w:r>
      <w:r w:rsidRPr="00EF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409AA" w:rsidRPr="008409AA" w:rsidRDefault="008409AA" w:rsidP="00CB0700">
      <w:pPr>
        <w:spacing w:before="100" w:beforeAutospacing="1" w:after="72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</w:tblGrid>
      <w:tr w:rsidR="00CB0700" w:rsidRPr="00CB0700" w:rsidTr="00CB0700">
        <w:tc>
          <w:tcPr>
            <w:tcW w:w="0" w:type="auto"/>
            <w:shd w:val="clear" w:color="auto" w:fill="FFFFFF"/>
            <w:vAlign w:val="center"/>
            <w:hideMark/>
          </w:tcPr>
          <w:p w:rsidR="00CB0700" w:rsidRPr="00CB0700" w:rsidRDefault="00CB0700" w:rsidP="00CB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00" w:rsidRPr="00CB0700" w:rsidTr="00CB0700">
        <w:tc>
          <w:tcPr>
            <w:tcW w:w="10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0700" w:rsidRPr="00CB0700" w:rsidRDefault="00CB0700" w:rsidP="00CB070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CB0700" w:rsidRPr="00EF4C39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0700" w:rsidRDefault="00CB070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6043A" w:rsidRDefault="0036043A" w:rsidP="00CB0700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0700" w:rsidRPr="0036043A" w:rsidRDefault="00CB0700" w:rsidP="00CB0700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043A" w:rsidRPr="0036043A" w:rsidRDefault="0036043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043A" w:rsidRPr="0036043A" w:rsidRDefault="0036043A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6043A" w:rsidRPr="0036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3149"/>
    <w:multiLevelType w:val="multilevel"/>
    <w:tmpl w:val="057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32490"/>
    <w:multiLevelType w:val="multilevel"/>
    <w:tmpl w:val="DD24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84"/>
    <w:rsid w:val="0036043A"/>
    <w:rsid w:val="00811E84"/>
    <w:rsid w:val="008409AA"/>
    <w:rsid w:val="009D3439"/>
    <w:rsid w:val="00CA66EC"/>
    <w:rsid w:val="00CB0700"/>
    <w:rsid w:val="00CB3F92"/>
    <w:rsid w:val="00EF4C39"/>
    <w:rsid w:val="00F7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F03D"/>
  <w15:chartTrackingRefBased/>
  <w15:docId w15:val="{25587910-4D11-4745-A88E-861275F4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0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043A"/>
    <w:rPr>
      <w:b/>
      <w:bCs/>
    </w:rPr>
  </w:style>
  <w:style w:type="character" w:styleId="a4">
    <w:name w:val="Hyperlink"/>
    <w:basedOn w:val="a0"/>
    <w:uiPriority w:val="99"/>
    <w:semiHidden/>
    <w:unhideWhenUsed/>
    <w:rsid w:val="008409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409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409AA"/>
  </w:style>
  <w:style w:type="character" w:customStyle="1" w:styleId="mw-editsection">
    <w:name w:val="mw-editsection"/>
    <w:basedOn w:val="a0"/>
    <w:rsid w:val="008409AA"/>
  </w:style>
  <w:style w:type="character" w:customStyle="1" w:styleId="mw-editsection-bracket">
    <w:name w:val="mw-editsection-bracket"/>
    <w:basedOn w:val="a0"/>
    <w:rsid w:val="008409AA"/>
  </w:style>
  <w:style w:type="character" w:customStyle="1" w:styleId="mw-editsection-divider">
    <w:name w:val="mw-editsection-divider"/>
    <w:basedOn w:val="a0"/>
    <w:rsid w:val="008409AA"/>
  </w:style>
  <w:style w:type="paragraph" w:styleId="a5">
    <w:name w:val="Normal (Web)"/>
    <w:basedOn w:val="a"/>
    <w:uiPriority w:val="99"/>
    <w:semiHidden/>
    <w:unhideWhenUsed/>
    <w:rsid w:val="0084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ed">
    <w:name w:val="text-red"/>
    <w:basedOn w:val="a0"/>
    <w:rsid w:val="00F70091"/>
  </w:style>
  <w:style w:type="character" w:styleId="HTML">
    <w:name w:val="HTML Code"/>
    <w:basedOn w:val="a0"/>
    <w:uiPriority w:val="99"/>
    <w:semiHidden/>
    <w:unhideWhenUsed/>
    <w:rsid w:val="00EF4C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2%D0%BD%D1%8B%D0%B9_%D0%BA%D0%BB%D0%B0%D1%81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1%8F%D0%B2%D0%BB%D0%B5%D0%BD%D0%B8%D0%B5_(%D0%B8%D0%BD%D1%84%D0%BE%D1%80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40F1-6D80-406D-82F3-8D9EA41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</cp:revision>
  <dcterms:created xsi:type="dcterms:W3CDTF">2021-03-02T06:32:00Z</dcterms:created>
  <dcterms:modified xsi:type="dcterms:W3CDTF">2021-03-02T07:31:00Z</dcterms:modified>
</cp:coreProperties>
</file>